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448" w:rsidRPr="001C5681" w:rsidRDefault="00722536" w:rsidP="00A60C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681">
        <w:rPr>
          <w:rFonts w:ascii="Times New Roman" w:hAnsi="Times New Roman" w:cs="Times New Roman"/>
          <w:b/>
          <w:sz w:val="24"/>
          <w:szCs w:val="24"/>
        </w:rPr>
        <w:t>Адресный перечень контейнерных площадок, на которые устанавливаются контейнера для раздельного накопления ТКО</w:t>
      </w:r>
    </w:p>
    <w:tbl>
      <w:tblPr>
        <w:tblStyle w:val="a3"/>
        <w:tblW w:w="10490" w:type="dxa"/>
        <w:tblInd w:w="-1310" w:type="dxa"/>
        <w:tblLayout w:type="fixed"/>
        <w:tblLook w:val="04A0"/>
      </w:tblPr>
      <w:tblGrid>
        <w:gridCol w:w="567"/>
        <w:gridCol w:w="2694"/>
        <w:gridCol w:w="1134"/>
        <w:gridCol w:w="851"/>
        <w:gridCol w:w="851"/>
        <w:gridCol w:w="3117"/>
        <w:gridCol w:w="1276"/>
      </w:tblGrid>
      <w:tr w:rsidR="00734437" w:rsidRPr="001C5681" w:rsidTr="00BD6FEB">
        <w:trPr>
          <w:trHeight w:val="446"/>
        </w:trPr>
        <w:tc>
          <w:tcPr>
            <w:tcW w:w="567" w:type="dxa"/>
            <w:vMerge w:val="restart"/>
          </w:tcPr>
          <w:p w:rsidR="00734437" w:rsidRPr="001C5681" w:rsidRDefault="00734437" w:rsidP="00722536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4437" w:rsidRPr="001C5681" w:rsidRDefault="00734437" w:rsidP="00F90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9" w:type="dxa"/>
            <w:gridSpan w:val="3"/>
          </w:tcPr>
          <w:p w:rsidR="00734437" w:rsidRPr="001C5681" w:rsidRDefault="00734437" w:rsidP="00C4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 xml:space="preserve">Адрес контейнерной площадки </w:t>
            </w:r>
          </w:p>
        </w:tc>
        <w:tc>
          <w:tcPr>
            <w:tcW w:w="851" w:type="dxa"/>
            <w:vMerge w:val="restart"/>
          </w:tcPr>
          <w:p w:rsidR="00734437" w:rsidRPr="001C5681" w:rsidRDefault="00734437" w:rsidP="001C5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Количество пластиковых контейн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3117" w:type="dxa"/>
            <w:vMerge w:val="restart"/>
            <w:shd w:val="clear" w:color="auto" w:fill="auto"/>
          </w:tcPr>
          <w:p w:rsidR="00734437" w:rsidRPr="001C5681" w:rsidRDefault="00E42CE3" w:rsidP="007B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Количество пластиковых контейн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дельного сбора ТКО, шт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34437" w:rsidRPr="001C5681" w:rsidRDefault="00734437" w:rsidP="007B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чатых (металлических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контейнеров</w:t>
            </w:r>
            <w:r w:rsidR="00E42CE3">
              <w:rPr>
                <w:rFonts w:ascii="Times New Roman" w:hAnsi="Times New Roman" w:cs="Times New Roman"/>
                <w:sz w:val="24"/>
                <w:szCs w:val="24"/>
              </w:rPr>
              <w:t>) для пл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734437" w:rsidRPr="001C5681" w:rsidTr="00BD6FEB">
        <w:trPr>
          <w:trHeight w:val="517"/>
        </w:trPr>
        <w:tc>
          <w:tcPr>
            <w:tcW w:w="567" w:type="dxa"/>
            <w:vMerge/>
          </w:tcPr>
          <w:p w:rsidR="00734437" w:rsidRPr="001C5681" w:rsidRDefault="00734437" w:rsidP="00722536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  <w:tc>
          <w:tcPr>
            <w:tcW w:w="1134" w:type="dxa"/>
          </w:tcPr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851" w:type="dxa"/>
          </w:tcPr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№ дома</w:t>
            </w:r>
          </w:p>
        </w:tc>
        <w:tc>
          <w:tcPr>
            <w:tcW w:w="851" w:type="dxa"/>
            <w:vMerge/>
          </w:tcPr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734437" w:rsidRPr="001C5681" w:rsidRDefault="00734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4437" w:rsidRPr="001C5681" w:rsidRDefault="00734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437" w:rsidRPr="001C5681" w:rsidTr="00BD6FEB">
        <w:trPr>
          <w:trHeight w:val="337"/>
        </w:trPr>
        <w:tc>
          <w:tcPr>
            <w:tcW w:w="567" w:type="dxa"/>
            <w:tcBorders>
              <w:right w:val="nil"/>
            </w:tcBorders>
          </w:tcPr>
          <w:p w:rsidR="00734437" w:rsidRPr="001C5681" w:rsidRDefault="00734437" w:rsidP="00722536">
            <w:pPr>
              <w:ind w:left="-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734437" w:rsidRPr="001C5681" w:rsidRDefault="00734437"/>
        </w:tc>
      </w:tr>
      <w:tr w:rsidR="00734437" w:rsidRPr="001C5681" w:rsidTr="00BD6FEB">
        <w:tc>
          <w:tcPr>
            <w:tcW w:w="567" w:type="dxa"/>
          </w:tcPr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734437" w:rsidRPr="001C5681" w:rsidRDefault="00734437" w:rsidP="009C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45514" cy="1159097"/>
                  <wp:effectExtent l="19050" t="0" r="0" b="0"/>
                  <wp:docPr id="1" name="Рисунок 7" descr="C:\Users\Acology\Desktop\Рабочая экология\Контейнерные площадки, контейнера\Областные деньги на контейнера\Фото контейнеров\IMG_20220314_1349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cology\Desktop\Рабочая экология\Контейнерные площадки, контейнера\Областные деньги на контейнера\Фото контейнеров\IMG_20220314_1349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514" cy="1159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734437" w:rsidRPr="001C5681" w:rsidRDefault="00734437" w:rsidP="001C56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ая</w:t>
            </w:r>
          </w:p>
        </w:tc>
        <w:tc>
          <w:tcPr>
            <w:tcW w:w="851" w:type="dxa"/>
            <w:vAlign w:val="center"/>
          </w:tcPr>
          <w:p w:rsidR="00734437" w:rsidRPr="001C5681" w:rsidRDefault="00734437" w:rsidP="002C0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34437" w:rsidRPr="001C5681" w:rsidRDefault="00734437" w:rsidP="002C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2C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2C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2C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  <w:shd w:val="clear" w:color="auto" w:fill="auto"/>
          </w:tcPr>
          <w:p w:rsidR="00734437" w:rsidRDefault="0073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 xml:space="preserve">1-крас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о-контейнер с педальным приводом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(карт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бумаг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стек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34437" w:rsidRPr="001C5681" w:rsidRDefault="00734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C07D1" w:rsidRDefault="002C07D1" w:rsidP="00E42CE3">
            <w:pPr>
              <w:pStyle w:val="a6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D1" w:rsidRDefault="002C07D1" w:rsidP="00E42CE3">
            <w:pPr>
              <w:pStyle w:val="a6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D1" w:rsidRDefault="002C07D1" w:rsidP="00E42CE3">
            <w:pPr>
              <w:pStyle w:val="a6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E42CE3">
            <w:pPr>
              <w:pStyle w:val="a6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4437" w:rsidRPr="001C5681" w:rsidTr="00BD6FEB">
        <w:tc>
          <w:tcPr>
            <w:tcW w:w="567" w:type="dxa"/>
          </w:tcPr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734437" w:rsidRPr="001C5681" w:rsidRDefault="00734437" w:rsidP="009C3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71277" cy="1178418"/>
                  <wp:effectExtent l="19050" t="0" r="0" b="0"/>
                  <wp:docPr id="2" name="Рисунок 16" descr="C:\Users\Acology\Desktop\Рабочая экология\Контейнерные площадки, контейнера\Областные деньги на контейнера\Фото контейнеров\Чехова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cology\Desktop\Рабочая экология\Контейнерные площадки, контейнера\Областные деньги на контейнера\Фото контейнеров\Чехова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061" cy="1179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734437" w:rsidRPr="001C5681" w:rsidRDefault="00734437" w:rsidP="001C56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хова</w:t>
            </w:r>
          </w:p>
        </w:tc>
        <w:tc>
          <w:tcPr>
            <w:tcW w:w="851" w:type="dxa"/>
            <w:vAlign w:val="center"/>
          </w:tcPr>
          <w:p w:rsidR="00734437" w:rsidRPr="001C5681" w:rsidRDefault="00734437" w:rsidP="002C07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34437" w:rsidRPr="001C5681" w:rsidRDefault="00734437" w:rsidP="002C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2C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2C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2C0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  <w:shd w:val="clear" w:color="auto" w:fill="auto"/>
          </w:tcPr>
          <w:p w:rsidR="00734437" w:rsidRDefault="00734437" w:rsidP="0037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1-крас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ро-контейнер с педальным приводом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 xml:space="preserve"> (карт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бумаг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стек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34437" w:rsidRPr="001C5681" w:rsidRDefault="00734437" w:rsidP="0037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C07D1" w:rsidRDefault="002C07D1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D1" w:rsidRDefault="002C07D1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D1" w:rsidRDefault="002C07D1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4437" w:rsidRPr="001C5681" w:rsidTr="00BD6FEB">
        <w:tc>
          <w:tcPr>
            <w:tcW w:w="567" w:type="dxa"/>
          </w:tcPr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734437" w:rsidRPr="001C5681" w:rsidRDefault="00734437" w:rsidP="009C3477">
            <w:pPr>
              <w:tabs>
                <w:tab w:val="left" w:pos="12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49809" cy="1162319"/>
                  <wp:effectExtent l="19050" t="0" r="0" b="0"/>
                  <wp:docPr id="3" name="Рисунок 6" descr="C:\Users\Acology\Desktop\Рабочая экология\Контейнерные площадки, контейнера\Областные деньги на контейнера\Фото контейнеров\IMG_20220314_134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cology\Desktop\Рабочая экология\Контейнерные площадки, контейнера\Областные деньги на контейнера\Фото контейнеров\IMG_20220314_1341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707" cy="1167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734437" w:rsidRPr="001C5681" w:rsidRDefault="00734437" w:rsidP="001C56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</w:t>
            </w:r>
          </w:p>
        </w:tc>
        <w:tc>
          <w:tcPr>
            <w:tcW w:w="851" w:type="dxa"/>
            <w:vAlign w:val="center"/>
          </w:tcPr>
          <w:p w:rsidR="00734437" w:rsidRPr="001C5681" w:rsidRDefault="007344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851" w:type="dxa"/>
          </w:tcPr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Default="00734437" w:rsidP="008C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8C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  <w:shd w:val="clear" w:color="auto" w:fill="auto"/>
          </w:tcPr>
          <w:p w:rsidR="00734437" w:rsidRDefault="00734437" w:rsidP="001C5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 xml:space="preserve">1-крас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о-контейнер с педальным приводом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(карт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бумаг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стек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34437" w:rsidRPr="001C5681" w:rsidRDefault="00734437" w:rsidP="001C5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C07D1" w:rsidRDefault="002C07D1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D1" w:rsidRDefault="002C07D1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D1" w:rsidRDefault="002C07D1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4437" w:rsidRPr="001C5681" w:rsidTr="00BD6FEB">
        <w:tc>
          <w:tcPr>
            <w:tcW w:w="567" w:type="dxa"/>
          </w:tcPr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734437" w:rsidRPr="001C5681" w:rsidRDefault="00734437" w:rsidP="009C3477">
            <w:pPr>
              <w:tabs>
                <w:tab w:val="left" w:pos="12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46222" cy="1414480"/>
                  <wp:effectExtent l="19050" t="0" r="0" b="0"/>
                  <wp:docPr id="4" name="Рисунок 5" descr="C:\Users\Acology\Desktop\Рабочая экология\Контейнерные площадки, контейнера\Областные деньги на контейнера\Фото контейнеров\IMG_20220314_1337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cology\Desktop\Рабочая экология\Контейнерные площадки, контейнера\Областные деньги на контейнера\Фото контейнеров\IMG_20220314_1337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525" cy="1412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734437" w:rsidRPr="001C5681" w:rsidRDefault="00734437" w:rsidP="001C56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хова</w:t>
            </w:r>
          </w:p>
        </w:tc>
        <w:tc>
          <w:tcPr>
            <w:tcW w:w="851" w:type="dxa"/>
            <w:vAlign w:val="center"/>
          </w:tcPr>
          <w:p w:rsidR="00734437" w:rsidRPr="001C5681" w:rsidRDefault="007344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  <w:shd w:val="clear" w:color="auto" w:fill="auto"/>
          </w:tcPr>
          <w:p w:rsidR="00734437" w:rsidRDefault="00734437" w:rsidP="0037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 xml:space="preserve">1-крас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о-контейнер с педальным приводом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(карт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бумаг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стек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34437" w:rsidRPr="001C5681" w:rsidRDefault="00734437" w:rsidP="0037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C07D1" w:rsidRDefault="002C07D1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D1" w:rsidRDefault="002C07D1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D1" w:rsidRDefault="002C07D1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4437" w:rsidRPr="001C5681" w:rsidTr="00BD6FEB">
        <w:tc>
          <w:tcPr>
            <w:tcW w:w="567" w:type="dxa"/>
          </w:tcPr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734437" w:rsidRPr="001C5681" w:rsidRDefault="00734437" w:rsidP="009C3477">
            <w:pPr>
              <w:tabs>
                <w:tab w:val="left" w:pos="36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54102" cy="1165538"/>
                  <wp:effectExtent l="19050" t="0" r="7998" b="0"/>
                  <wp:docPr id="5" name="Рисунок 3" descr="C:\Users\Acology\Desktop\Рабочая экология\Контейнерные площадки, контейнера\Областные деньги на контейнера\Фото контейнеров\IMG_20220314_1326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cology\Desktop\Рабочая экология\Контейнерные площадки, контейнера\Областные деньги на контейнера\Фото контейнеров\IMG_20220314_1326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409" cy="1171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734437" w:rsidRPr="001C5681" w:rsidRDefault="00734437" w:rsidP="006C65B9">
            <w:pPr>
              <w:ind w:right="-250" w:hanging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рмонтова</w:t>
            </w:r>
          </w:p>
        </w:tc>
        <w:tc>
          <w:tcPr>
            <w:tcW w:w="851" w:type="dxa"/>
            <w:vAlign w:val="center"/>
          </w:tcPr>
          <w:p w:rsidR="00734437" w:rsidRPr="001C5681" w:rsidRDefault="007344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  <w:shd w:val="clear" w:color="auto" w:fill="auto"/>
          </w:tcPr>
          <w:p w:rsidR="00734437" w:rsidRDefault="00734437" w:rsidP="0037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 xml:space="preserve">1-крас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о-контейнер с педальным приводом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(карт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бумаг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стек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34437" w:rsidRPr="001C5681" w:rsidRDefault="00734437" w:rsidP="0037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C07D1" w:rsidRDefault="002C07D1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D1" w:rsidRDefault="002C07D1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4437" w:rsidRPr="001C5681" w:rsidTr="00BD6FEB">
        <w:tc>
          <w:tcPr>
            <w:tcW w:w="567" w:type="dxa"/>
          </w:tcPr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734437" w:rsidRPr="001C5681" w:rsidRDefault="00734437" w:rsidP="009C3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71276" cy="1178418"/>
                  <wp:effectExtent l="19050" t="0" r="0" b="0"/>
                  <wp:docPr id="6" name="Рисунок 15" descr="C:\Users\Acology\Desktop\Рабочая экология\Контейнерные площадки, контейнера\Областные деньги на контейнера\Фото контейнеров\IMG_20220314_144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cology\Desktop\Рабочая экология\Контейнерные площадки, контейнера\Областные деньги на контейнера\Фото контейнеров\IMG_20220314_144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034" cy="11849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734437" w:rsidRPr="001C5681" w:rsidRDefault="00734437" w:rsidP="001C56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ая</w:t>
            </w:r>
          </w:p>
        </w:tc>
        <w:tc>
          <w:tcPr>
            <w:tcW w:w="851" w:type="dxa"/>
            <w:vAlign w:val="center"/>
          </w:tcPr>
          <w:p w:rsidR="00734437" w:rsidRPr="001C5681" w:rsidRDefault="007344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7" w:type="dxa"/>
            <w:shd w:val="clear" w:color="auto" w:fill="auto"/>
          </w:tcPr>
          <w:p w:rsidR="00734437" w:rsidRDefault="00734437" w:rsidP="0037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-кра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о-контейнера с педальным приводом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(карт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бумага,</w:t>
            </w:r>
          </w:p>
          <w:p w:rsidR="00734437" w:rsidRDefault="00734437" w:rsidP="0037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стек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34437" w:rsidRPr="001C5681" w:rsidRDefault="00734437" w:rsidP="00E42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C07D1" w:rsidRDefault="002C07D1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D1" w:rsidRDefault="002C07D1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D1" w:rsidRDefault="002C07D1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4437" w:rsidRPr="001C5681" w:rsidTr="00BD6FEB">
        <w:tc>
          <w:tcPr>
            <w:tcW w:w="567" w:type="dxa"/>
          </w:tcPr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4" w:type="dxa"/>
          </w:tcPr>
          <w:p w:rsidR="00734437" w:rsidRPr="001C5681" w:rsidRDefault="00734437" w:rsidP="009C3477">
            <w:pPr>
              <w:tabs>
                <w:tab w:val="left" w:pos="12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59573" cy="1169641"/>
                  <wp:effectExtent l="19050" t="0" r="2527" b="0"/>
                  <wp:docPr id="7" name="Рисунок 14" descr="C:\Users\Acology\Desktop\Рабочая экология\Контейнерные площадки, контейнера\Областные деньги на контейнера\Фото контейнеров\IMG_20220314_1434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cology\Desktop\Рабочая экология\Контейнерные площадки, контейнера\Областные деньги на контейнера\Фото контейнеров\IMG_20220314_1434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491" cy="11710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734437" w:rsidRPr="001C5681" w:rsidRDefault="00734437" w:rsidP="006C65B9">
            <w:pPr>
              <w:ind w:left="-108" w:right="-108" w:firstLine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 - Уральская</w:t>
            </w:r>
          </w:p>
        </w:tc>
        <w:tc>
          <w:tcPr>
            <w:tcW w:w="851" w:type="dxa"/>
            <w:vAlign w:val="center"/>
          </w:tcPr>
          <w:p w:rsidR="00734437" w:rsidRPr="001C5681" w:rsidRDefault="007344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  <w:shd w:val="clear" w:color="auto" w:fill="auto"/>
          </w:tcPr>
          <w:p w:rsidR="00734437" w:rsidRDefault="00734437" w:rsidP="0037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 xml:space="preserve">1-крас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о-контейнер с педальным приводом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(карт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бумаг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стек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34437" w:rsidRPr="001C5681" w:rsidRDefault="00734437" w:rsidP="0037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C07D1" w:rsidRDefault="002C07D1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D1" w:rsidRDefault="002C07D1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D1" w:rsidRDefault="002C07D1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4437" w:rsidRPr="001C5681" w:rsidTr="00BD6FEB">
        <w:tc>
          <w:tcPr>
            <w:tcW w:w="567" w:type="dxa"/>
          </w:tcPr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734437" w:rsidRPr="001C5681" w:rsidRDefault="00734437" w:rsidP="009C3477">
            <w:pPr>
              <w:tabs>
                <w:tab w:val="left" w:pos="12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28344" cy="1146220"/>
                  <wp:effectExtent l="19050" t="0" r="0" b="0"/>
                  <wp:docPr id="8" name="Рисунок 10" descr="C:\Users\Acology\Desktop\Рабочая экология\Контейнерные площадки, контейнера\Областные деньги на контейнера\Фото контейнеров\IMG_20220314_141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cology\Desktop\Рабочая экология\Контейнерные площадки, контейнера\Областные деньги на контейнера\Фото контейнеров\IMG_20220314_141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160" cy="1148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734437" w:rsidRPr="001C5681" w:rsidRDefault="00734437" w:rsidP="001C56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ева</w:t>
            </w:r>
          </w:p>
        </w:tc>
        <w:tc>
          <w:tcPr>
            <w:tcW w:w="851" w:type="dxa"/>
            <w:vAlign w:val="center"/>
          </w:tcPr>
          <w:p w:rsidR="00734437" w:rsidRPr="001C5681" w:rsidRDefault="007344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7" w:type="dxa"/>
            <w:shd w:val="clear" w:color="auto" w:fill="auto"/>
          </w:tcPr>
          <w:p w:rsidR="00734437" w:rsidRDefault="00734437" w:rsidP="0037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-кра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о-контейнер с педальным приводом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(карт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бумаг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стек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34437" w:rsidRPr="001C5681" w:rsidRDefault="00734437" w:rsidP="0037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C07D1" w:rsidRDefault="002C07D1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D1" w:rsidRDefault="002C07D1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D1" w:rsidRDefault="002C07D1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4437" w:rsidRPr="001C5681" w:rsidTr="00BD6FEB">
        <w:tc>
          <w:tcPr>
            <w:tcW w:w="567" w:type="dxa"/>
          </w:tcPr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734437" w:rsidRPr="001C5681" w:rsidRDefault="00734437" w:rsidP="009C3477">
            <w:pPr>
              <w:tabs>
                <w:tab w:val="left" w:pos="37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05916" cy="1276908"/>
                  <wp:effectExtent l="19050" t="0" r="0" b="0"/>
                  <wp:docPr id="9" name="Рисунок 1" descr="C:\Users\Acology\Desktop\Рабочая экология\Контейнерные площадки, контейнера\Областные деньги на контейнера\Фото контейнеров\IMG_20220314_131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ology\Desktop\Рабочая экология\Контейнерные площадки, контейнера\Областные деньги на контейнера\Фото контейнеров\IMG_20220314_131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079" cy="1283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734437" w:rsidRPr="001C5681" w:rsidRDefault="00734437" w:rsidP="001C56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паева</w:t>
            </w:r>
          </w:p>
        </w:tc>
        <w:tc>
          <w:tcPr>
            <w:tcW w:w="851" w:type="dxa"/>
            <w:vAlign w:val="center"/>
          </w:tcPr>
          <w:p w:rsidR="00734437" w:rsidRPr="001C5681" w:rsidRDefault="007344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  <w:shd w:val="clear" w:color="auto" w:fill="auto"/>
          </w:tcPr>
          <w:p w:rsidR="00734437" w:rsidRDefault="00734437" w:rsidP="0037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 xml:space="preserve">1-крас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о-контейнер с педальным приводом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(карт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бумаг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стек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34437" w:rsidRPr="001C5681" w:rsidRDefault="00734437" w:rsidP="0037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C07D1" w:rsidRDefault="002C07D1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D1" w:rsidRDefault="002C07D1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D1" w:rsidRDefault="002C07D1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4437" w:rsidRPr="001C5681" w:rsidTr="00BD6FEB">
        <w:tc>
          <w:tcPr>
            <w:tcW w:w="567" w:type="dxa"/>
          </w:tcPr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734437" w:rsidRPr="001C5681" w:rsidRDefault="00734437" w:rsidP="009C3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54100" cy="1165538"/>
                  <wp:effectExtent l="19050" t="0" r="8000" b="0"/>
                  <wp:docPr id="10" name="Рисунок 2" descr="C:\Users\Acology\Desktop\Рабочая экология\Контейнерные площадки, контейнера\Областные деньги на контейнера\Фото контейнеров\IMG_20220314_132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cology\Desktop\Рабочая экология\Контейнерные площадки, контейнера\Областные деньги на контейнера\Фото контейнеров\IMG_20220314_132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962" cy="1170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734437" w:rsidRPr="001C5681" w:rsidRDefault="00734437" w:rsidP="001C56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паева</w:t>
            </w:r>
          </w:p>
        </w:tc>
        <w:tc>
          <w:tcPr>
            <w:tcW w:w="851" w:type="dxa"/>
            <w:vAlign w:val="center"/>
          </w:tcPr>
          <w:p w:rsidR="00734437" w:rsidRPr="001C5681" w:rsidRDefault="007344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  <w:shd w:val="clear" w:color="auto" w:fill="auto"/>
          </w:tcPr>
          <w:p w:rsidR="00734437" w:rsidRDefault="00734437" w:rsidP="0037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 xml:space="preserve">1-крас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о-контейнер с педальным приводом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(карт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бумаг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стек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34437" w:rsidRPr="001C5681" w:rsidRDefault="00734437" w:rsidP="0037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C07D1" w:rsidRDefault="002C07D1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D1" w:rsidRDefault="002C07D1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D1" w:rsidRDefault="002C07D1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4437" w:rsidRPr="001C5681" w:rsidTr="00BD6FEB">
        <w:tc>
          <w:tcPr>
            <w:tcW w:w="567" w:type="dxa"/>
          </w:tcPr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734437" w:rsidRPr="001C5681" w:rsidRDefault="00734437" w:rsidP="009C3477">
            <w:pPr>
              <w:tabs>
                <w:tab w:val="left" w:pos="1229"/>
                <w:tab w:val="left" w:pos="36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70855" cy="1178100"/>
                  <wp:effectExtent l="19050" t="0" r="0" b="0"/>
                  <wp:docPr id="11" name="Рисунок 13" descr="C:\Users\Acology\Desktop\Рабочая экология\Контейнерные площадки, контейнера\Областные деньги на контейнера\Фото контейнеров\IMG_20220314_142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cology\Desktop\Рабочая экология\Контейнерные площадки, контейнера\Областные деньги на контейнера\Фото контейнеров\IMG_20220314_1429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005" cy="1182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734437" w:rsidRPr="001C5681" w:rsidRDefault="00734437" w:rsidP="001C56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ая</w:t>
            </w:r>
          </w:p>
        </w:tc>
        <w:tc>
          <w:tcPr>
            <w:tcW w:w="851" w:type="dxa"/>
            <w:vAlign w:val="center"/>
          </w:tcPr>
          <w:p w:rsidR="00734437" w:rsidRPr="001C5681" w:rsidRDefault="007344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Default="00734437" w:rsidP="00EC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34437" w:rsidRPr="001C5681" w:rsidRDefault="00734437" w:rsidP="00EC2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  <w:shd w:val="clear" w:color="auto" w:fill="auto"/>
          </w:tcPr>
          <w:p w:rsidR="00734437" w:rsidRDefault="00734437" w:rsidP="0037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 xml:space="preserve">1-крас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о-контейнер с педальным приводом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(карт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бумаг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стек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34437" w:rsidRPr="001C5681" w:rsidRDefault="00734437" w:rsidP="0037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C07D1" w:rsidRDefault="002C07D1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D1" w:rsidRDefault="002C07D1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D1" w:rsidRDefault="002C07D1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4437" w:rsidRPr="001C5681" w:rsidTr="00BD6FEB">
        <w:tc>
          <w:tcPr>
            <w:tcW w:w="567" w:type="dxa"/>
          </w:tcPr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734437" w:rsidRPr="001C5681" w:rsidRDefault="00734437" w:rsidP="009C3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88448" cy="1191296"/>
                  <wp:effectExtent l="19050" t="0" r="0" b="0"/>
                  <wp:docPr id="12" name="Рисунок 25" descr="C:\Users\Acology\Desktop\Рабочая экология\Контейнерные площадки, контейнера\Областные деньги на контейнера\Фото контейнеров\IMG_20220314_1549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Acology\Desktop\Рабочая экология\Контейнерные площадки, контейнера\Областные деньги на контейнера\Фото контейнеров\IMG_20220314_1549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928" cy="1196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734437" w:rsidRPr="001C5681" w:rsidRDefault="00734437" w:rsidP="006C65B9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ы</w:t>
            </w:r>
          </w:p>
        </w:tc>
        <w:tc>
          <w:tcPr>
            <w:tcW w:w="851" w:type="dxa"/>
            <w:vAlign w:val="center"/>
          </w:tcPr>
          <w:p w:rsidR="00734437" w:rsidRPr="001C5681" w:rsidRDefault="007344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7" w:type="dxa"/>
            <w:shd w:val="clear" w:color="auto" w:fill="auto"/>
          </w:tcPr>
          <w:p w:rsidR="00734437" w:rsidRDefault="00734437" w:rsidP="0037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 xml:space="preserve">-крас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о-контейнер с педальным приводом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(карт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бумаг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стек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34437" w:rsidRPr="001C5681" w:rsidRDefault="00734437" w:rsidP="008A0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C07D1" w:rsidRDefault="002C07D1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D1" w:rsidRDefault="002C07D1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D1" w:rsidRDefault="002C07D1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4437" w:rsidRPr="001C5681" w:rsidTr="00BD6FEB">
        <w:tc>
          <w:tcPr>
            <w:tcW w:w="567" w:type="dxa"/>
          </w:tcPr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734437" w:rsidRPr="001C5681" w:rsidRDefault="00734437" w:rsidP="009C3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83734" cy="1188078"/>
                  <wp:effectExtent l="19050" t="0" r="0" b="0"/>
                  <wp:docPr id="13" name="Рисунок 24" descr="C:\Users\Acology\Desktop\Рабочая экология\Контейнерные площадки, контейнера\Областные деньги на контейнера\Фото контейнеров\IMG_20220314_1542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cology\Desktop\Рабочая экология\Контейнерные площадки, контейнера\Областные деньги на контейнера\Фото контейнеров\IMG_20220314_1542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341" cy="119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734437" w:rsidRPr="001C5681" w:rsidRDefault="00734437" w:rsidP="006C65B9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имова</w:t>
            </w:r>
          </w:p>
        </w:tc>
        <w:tc>
          <w:tcPr>
            <w:tcW w:w="851" w:type="dxa"/>
            <w:vAlign w:val="center"/>
          </w:tcPr>
          <w:p w:rsidR="00734437" w:rsidRPr="001C5681" w:rsidRDefault="00734437" w:rsidP="005B17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7" w:type="dxa"/>
            <w:shd w:val="clear" w:color="auto" w:fill="auto"/>
          </w:tcPr>
          <w:p w:rsidR="00734437" w:rsidRDefault="00734437" w:rsidP="0037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-кра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о-контейнера с педальным приводом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(карт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бумаг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стек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34437" w:rsidRPr="001C5681" w:rsidRDefault="00734437" w:rsidP="0037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C07D1" w:rsidRDefault="002C07D1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D1" w:rsidRDefault="002C07D1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D1" w:rsidRDefault="002C07D1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4437" w:rsidRPr="001C5681" w:rsidTr="00BD6FEB">
        <w:tc>
          <w:tcPr>
            <w:tcW w:w="567" w:type="dxa"/>
          </w:tcPr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734437" w:rsidRPr="001C5681" w:rsidRDefault="00734437" w:rsidP="009C3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99243" cy="1199712"/>
                  <wp:effectExtent l="19050" t="0" r="957" b="0"/>
                  <wp:docPr id="14" name="Рисунок 19" descr="C:\Users\Acology\Desktop\Рабочая экология\Контейнерные площадки, контейнера\Областные деньги на контейнера\Фото контейнеров\IMG_20220314_150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cology\Desktop\Рабочая экология\Контейнерные площадки, контейнера\Областные деньги на контейнера\Фото контейнеров\IMG_20220314_150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951" cy="1205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734437" w:rsidRPr="001C5681" w:rsidRDefault="00734437" w:rsidP="001C5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Жуковского</w:t>
            </w:r>
          </w:p>
        </w:tc>
        <w:tc>
          <w:tcPr>
            <w:tcW w:w="851" w:type="dxa"/>
            <w:vAlign w:val="center"/>
          </w:tcPr>
          <w:p w:rsidR="00734437" w:rsidRPr="001C5681" w:rsidRDefault="00734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851" w:type="dxa"/>
          </w:tcPr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E1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7" w:type="dxa"/>
            <w:shd w:val="clear" w:color="auto" w:fill="auto"/>
          </w:tcPr>
          <w:p w:rsidR="00734437" w:rsidRDefault="00734437" w:rsidP="0037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 xml:space="preserve">1-крас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о-контейнер с педальным приводом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(карт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бумаг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стек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34437" w:rsidRPr="001C5681" w:rsidRDefault="00734437" w:rsidP="008A0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C07D1" w:rsidRDefault="002C07D1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D1" w:rsidRDefault="002C07D1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D1" w:rsidRDefault="002C07D1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4437" w:rsidRPr="001C5681" w:rsidTr="00BD6FEB">
        <w:tc>
          <w:tcPr>
            <w:tcW w:w="567" w:type="dxa"/>
          </w:tcPr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694" w:type="dxa"/>
          </w:tcPr>
          <w:p w:rsidR="00734437" w:rsidRPr="001C5681" w:rsidRDefault="00734437" w:rsidP="009C3477">
            <w:pPr>
              <w:tabs>
                <w:tab w:val="left" w:pos="369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70857" cy="1178417"/>
                  <wp:effectExtent l="19050" t="0" r="0" b="0"/>
                  <wp:docPr id="15" name="Рисунок 20" descr="C:\Users\Acology\Desktop\Рабочая экология\Контейнерные площадки, контейнера\Областные деньги на контейнера\Фото контейнеров\IMG_20220314_1507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cology\Desktop\Рабочая экология\Контейнерные площадки, контейнера\Областные деньги на контейнера\Фото контейнеров\IMG_20220314_1507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959" cy="1191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734437" w:rsidRPr="001C5681" w:rsidRDefault="00734437" w:rsidP="001C56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яковского</w:t>
            </w:r>
          </w:p>
        </w:tc>
        <w:tc>
          <w:tcPr>
            <w:tcW w:w="851" w:type="dxa"/>
            <w:vAlign w:val="center"/>
          </w:tcPr>
          <w:p w:rsidR="00734437" w:rsidRPr="001C5681" w:rsidRDefault="007344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а</w:t>
            </w:r>
          </w:p>
        </w:tc>
        <w:tc>
          <w:tcPr>
            <w:tcW w:w="851" w:type="dxa"/>
          </w:tcPr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7" w:type="dxa"/>
            <w:shd w:val="clear" w:color="auto" w:fill="auto"/>
          </w:tcPr>
          <w:p w:rsidR="00734437" w:rsidRDefault="00734437" w:rsidP="0037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 xml:space="preserve">1-крас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о-контейнер с педальным приводом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(карт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бумаг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стек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34437" w:rsidRPr="001C5681" w:rsidRDefault="00734437" w:rsidP="0037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C07D1" w:rsidRDefault="002C07D1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D1" w:rsidRDefault="002C07D1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D1" w:rsidRDefault="002C07D1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4437" w:rsidRPr="001C5681" w:rsidTr="00BD6FEB">
        <w:tc>
          <w:tcPr>
            <w:tcW w:w="567" w:type="dxa"/>
          </w:tcPr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:rsidR="00734437" w:rsidRPr="001C5681" w:rsidRDefault="00734437" w:rsidP="009C3477">
            <w:pPr>
              <w:tabs>
                <w:tab w:val="left" w:pos="36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4206" cy="1210614"/>
                  <wp:effectExtent l="19050" t="0" r="5044" b="0"/>
                  <wp:docPr id="16" name="Рисунок 17" descr="C:\Users\Acology\Desktop\Рабочая экология\Контейнерные площадки, контейнера\Областные деньги на контейнера\Фото контейнеров\IMG_20220314_144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cology\Desktop\Рабочая экология\Контейнерные площадки, контейнера\Областные деньги на контейнера\Фото контейнеров\IMG_20220314_144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808" cy="1214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734437" w:rsidRPr="001C5681" w:rsidRDefault="00734437" w:rsidP="001C56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ая</w:t>
            </w:r>
          </w:p>
        </w:tc>
        <w:tc>
          <w:tcPr>
            <w:tcW w:w="851" w:type="dxa"/>
            <w:vAlign w:val="center"/>
          </w:tcPr>
          <w:p w:rsidR="00734437" w:rsidRPr="001C5681" w:rsidRDefault="00734437" w:rsidP="005B17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  <w:shd w:val="clear" w:color="auto" w:fill="auto"/>
          </w:tcPr>
          <w:p w:rsidR="00734437" w:rsidRDefault="00734437" w:rsidP="0037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1-крас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ро-контейнер с педальным приводом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 xml:space="preserve"> (карт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бумаг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стек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34437" w:rsidRPr="001C5681" w:rsidRDefault="00734437" w:rsidP="0037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C07D1" w:rsidRDefault="002C07D1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D1" w:rsidRDefault="002C07D1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D1" w:rsidRDefault="002C07D1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4437" w:rsidRPr="001C5681" w:rsidTr="00BD6FEB">
        <w:tc>
          <w:tcPr>
            <w:tcW w:w="567" w:type="dxa"/>
          </w:tcPr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</w:tcPr>
          <w:p w:rsidR="00734437" w:rsidRPr="001C5681" w:rsidRDefault="00734437" w:rsidP="009C3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1148" cy="1201142"/>
                  <wp:effectExtent l="19050" t="0" r="0" b="0"/>
                  <wp:docPr id="17" name="Рисунок 18" descr="C:\Users\Acology\Desktop\Рабочая экология\Контейнерные площадки, контейнера\Областные деньги на контейнера\Фото контейнеров\IMG_20220314_1454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cology\Desktop\Рабочая экология\Контейнерные площадки, контейнера\Областные деньги на контейнера\Фото контейнеров\IMG_20220314_1454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735" cy="1206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734437" w:rsidRPr="001C5681" w:rsidRDefault="00734437" w:rsidP="001C56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ая</w:t>
            </w:r>
          </w:p>
        </w:tc>
        <w:tc>
          <w:tcPr>
            <w:tcW w:w="851" w:type="dxa"/>
            <w:vAlign w:val="center"/>
          </w:tcPr>
          <w:p w:rsidR="00734437" w:rsidRPr="001C5681" w:rsidRDefault="007344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  <w:shd w:val="clear" w:color="auto" w:fill="auto"/>
          </w:tcPr>
          <w:p w:rsidR="00734437" w:rsidRDefault="00734437" w:rsidP="0037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 xml:space="preserve">1-крас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о-контейнер с педальным приводом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(карт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бумаг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стек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34437" w:rsidRPr="001C5681" w:rsidRDefault="00734437" w:rsidP="0037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C07D1" w:rsidRDefault="002C07D1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D1" w:rsidRDefault="002C07D1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D1" w:rsidRDefault="002C07D1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4437" w:rsidRPr="001C5681" w:rsidTr="00BD6FEB">
        <w:tc>
          <w:tcPr>
            <w:tcW w:w="567" w:type="dxa"/>
          </w:tcPr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:rsidR="00734437" w:rsidRPr="001C5681" w:rsidRDefault="00734437" w:rsidP="009C3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22794" cy="1217054"/>
                  <wp:effectExtent l="19050" t="0" r="0" b="0"/>
                  <wp:docPr id="22" name="Рисунок 22" descr="C:\Users\Acology\Desktop\Рабочая экология\Контейнерные площадки, контейнера\Областные деньги на контейнера\Фото контейнеров\IMG_20220314_1523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cology\Desktop\Рабочая экология\Контейнерные площадки, контейнера\Областные деньги на контейнера\Фото контейнеров\IMG_20220314_1523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713" cy="1219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734437" w:rsidRPr="001C5681" w:rsidRDefault="00734437" w:rsidP="001C56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овского</w:t>
            </w:r>
          </w:p>
        </w:tc>
        <w:tc>
          <w:tcPr>
            <w:tcW w:w="851" w:type="dxa"/>
            <w:vAlign w:val="center"/>
          </w:tcPr>
          <w:p w:rsidR="00734437" w:rsidRPr="001C5681" w:rsidRDefault="007344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  <w:shd w:val="clear" w:color="auto" w:fill="auto"/>
          </w:tcPr>
          <w:p w:rsidR="00734437" w:rsidRDefault="00734437" w:rsidP="0037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 xml:space="preserve">1-крас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о-контейнер с педальным приводом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(карт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бумаг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стек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34437" w:rsidRPr="001C5681" w:rsidRDefault="00734437" w:rsidP="0037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C07D1" w:rsidRDefault="002C07D1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D1" w:rsidRDefault="002C07D1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D1" w:rsidRDefault="002C07D1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E42CE3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4437" w:rsidRPr="001C5681" w:rsidTr="00BD6FEB">
        <w:tc>
          <w:tcPr>
            <w:tcW w:w="567" w:type="dxa"/>
          </w:tcPr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734437" w:rsidRPr="001C5681" w:rsidRDefault="00734437" w:rsidP="009C3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35617" cy="1226673"/>
                  <wp:effectExtent l="19050" t="0" r="2683" b="0"/>
                  <wp:docPr id="23" name="Рисунок 21" descr="C:\Users\Acology\Desktop\Рабочая экология\Контейнерные площадки, контейнера\Областные деньги на контейнера\Фото контейнеров\IMG_20220314_1513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cology\Desktop\Рабочая экология\Контейнерные площадки, контейнера\Областные деньги на контейнера\Фото контейнеров\IMG_20220314_1513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801" cy="12305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734437" w:rsidRPr="001C5681" w:rsidRDefault="00734437" w:rsidP="001C56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яковского</w:t>
            </w:r>
          </w:p>
        </w:tc>
        <w:tc>
          <w:tcPr>
            <w:tcW w:w="851" w:type="dxa"/>
            <w:vAlign w:val="center"/>
          </w:tcPr>
          <w:p w:rsidR="00734437" w:rsidRPr="001C5681" w:rsidRDefault="007344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  <w:shd w:val="clear" w:color="auto" w:fill="auto"/>
          </w:tcPr>
          <w:p w:rsidR="00734437" w:rsidRDefault="00734437" w:rsidP="008A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 xml:space="preserve">1-крас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о-контейнер с педальным приводом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(карт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бумаг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стек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34437" w:rsidRPr="001C5681" w:rsidRDefault="00734437" w:rsidP="008A0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C07D1" w:rsidRDefault="002C07D1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D1" w:rsidRDefault="002C07D1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D1" w:rsidRDefault="002C07D1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4437" w:rsidRPr="001C5681" w:rsidTr="00BD6FEB">
        <w:tc>
          <w:tcPr>
            <w:tcW w:w="567" w:type="dxa"/>
          </w:tcPr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:rsidR="00734437" w:rsidRPr="001C5681" w:rsidRDefault="00734437" w:rsidP="009C3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23007" cy="1217216"/>
                  <wp:effectExtent l="19050" t="0" r="0" b="0"/>
                  <wp:docPr id="24" name="Рисунок 8" descr="C:\Users\Acology\Desktop\Рабочая экология\Контейнерные площадки, контейнера\Областные деньги на контейнера\Фото контейнеров\IMG_20220317_1445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cology\Desktop\Рабочая экология\Контейнерные площадки, контейнера\Областные деньги на контейнера\Фото контейнеров\IMG_20220317_1445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994" cy="1216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734437" w:rsidRPr="001C5681" w:rsidRDefault="00734437" w:rsidP="001C5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 xml:space="preserve">Энтузиастов </w:t>
            </w:r>
          </w:p>
        </w:tc>
        <w:tc>
          <w:tcPr>
            <w:tcW w:w="851" w:type="dxa"/>
            <w:vAlign w:val="center"/>
          </w:tcPr>
          <w:p w:rsidR="00734437" w:rsidRPr="001C5681" w:rsidRDefault="00734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851" w:type="dxa"/>
          </w:tcPr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7" w:type="dxa"/>
            <w:shd w:val="clear" w:color="auto" w:fill="auto"/>
          </w:tcPr>
          <w:p w:rsidR="00734437" w:rsidRDefault="00734437" w:rsidP="0037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-кра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евро-контейнер с педальным приводом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(карт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бумаг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стек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34437" w:rsidRPr="001C5681" w:rsidRDefault="00734437" w:rsidP="0037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C07D1" w:rsidRDefault="002C07D1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D1" w:rsidRDefault="002C07D1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D1" w:rsidRDefault="002C07D1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E42CE3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4437" w:rsidRPr="001C5681" w:rsidTr="00BD6FEB">
        <w:tc>
          <w:tcPr>
            <w:tcW w:w="567" w:type="dxa"/>
          </w:tcPr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734437" w:rsidRPr="001C5681" w:rsidRDefault="00734437" w:rsidP="009C3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23007" cy="1217216"/>
                  <wp:effectExtent l="19050" t="0" r="0" b="0"/>
                  <wp:docPr id="25" name="Рисунок 9" descr="C:\Users\Acology\Desktop\Рабочая экология\Контейнерные площадки, контейнера\Областные деньги на контейнера\Фото контейнеров\IMG_20220317_1452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cology\Desktop\Рабочая экология\Контейнерные площадки, контейнера\Областные деньги на контейнера\Фото контейнеров\IMG_20220317_1452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973" cy="1223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734437" w:rsidRPr="001C5681" w:rsidRDefault="00734437" w:rsidP="001C5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 xml:space="preserve">Маяковского </w:t>
            </w:r>
          </w:p>
        </w:tc>
        <w:tc>
          <w:tcPr>
            <w:tcW w:w="851" w:type="dxa"/>
            <w:vAlign w:val="center"/>
          </w:tcPr>
          <w:p w:rsidR="00734437" w:rsidRPr="001C5681" w:rsidRDefault="00734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  <w:shd w:val="clear" w:color="auto" w:fill="auto"/>
          </w:tcPr>
          <w:p w:rsidR="00734437" w:rsidRDefault="00734437" w:rsidP="0037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1-крас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ро-контейнер с педальным приводом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 xml:space="preserve"> (карт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бумаг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стек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34437" w:rsidRPr="001C5681" w:rsidRDefault="00734437" w:rsidP="0037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C07D1" w:rsidRDefault="002C07D1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D1" w:rsidRDefault="002C07D1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D1" w:rsidRDefault="002C07D1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4437" w:rsidRPr="001C5681" w:rsidTr="00BD6FEB">
        <w:tc>
          <w:tcPr>
            <w:tcW w:w="567" w:type="dxa"/>
          </w:tcPr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694" w:type="dxa"/>
          </w:tcPr>
          <w:p w:rsidR="00734437" w:rsidRPr="001C5681" w:rsidRDefault="00734437" w:rsidP="009C3477">
            <w:pPr>
              <w:tabs>
                <w:tab w:val="left" w:pos="37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22738" cy="1217014"/>
                  <wp:effectExtent l="19050" t="0" r="0" b="0"/>
                  <wp:docPr id="26" name="Рисунок 10" descr="C:\Users\Acology\Desktop\Рабочая экология\Контейнерные площадки, контейнера\Областные деньги на контейнера\Фото контейнеров\IMG_20220317_1501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cology\Desktop\Рабочая экология\Контейнерные площадки, контейнера\Областные деньги на контейнера\Фото контейнеров\IMG_20220317_1501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251" cy="1218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734437" w:rsidRPr="001C5681" w:rsidRDefault="00734437" w:rsidP="001C5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851" w:type="dxa"/>
            <w:vAlign w:val="center"/>
          </w:tcPr>
          <w:p w:rsidR="00734437" w:rsidRPr="001C5681" w:rsidRDefault="00734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7" w:type="dxa"/>
            <w:shd w:val="clear" w:color="auto" w:fill="auto"/>
          </w:tcPr>
          <w:p w:rsidR="00734437" w:rsidRDefault="00734437" w:rsidP="0037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-кра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о-контейнера с педальным приводом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(карт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бумаг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стек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34437" w:rsidRPr="001C5681" w:rsidRDefault="00734437" w:rsidP="00E42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C07D1" w:rsidRDefault="002C07D1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D1" w:rsidRDefault="002C07D1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D1" w:rsidRDefault="002C07D1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4437" w:rsidRPr="001C5681" w:rsidTr="00BD6FEB">
        <w:tc>
          <w:tcPr>
            <w:tcW w:w="567" w:type="dxa"/>
          </w:tcPr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4" w:type="dxa"/>
          </w:tcPr>
          <w:p w:rsidR="00734437" w:rsidRPr="001C5681" w:rsidRDefault="00734437" w:rsidP="009C3477">
            <w:pPr>
              <w:tabs>
                <w:tab w:val="left" w:pos="366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52663" cy="1239457"/>
                  <wp:effectExtent l="19050" t="0" r="4687" b="0"/>
                  <wp:docPr id="27" name="Рисунок 11" descr="C:\Users\Acology\Desktop\Рабочая экология\Контейнерные площадки, контейнера\Областные деньги на контейнера\Фото контейнеров\IMG_20220317_1509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cology\Desktop\Рабочая экология\Контейнерные площадки, контейнера\Областные деньги на контейнера\Фото контейнеров\IMG_20220317_1509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108" cy="1242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734437" w:rsidRPr="001C5681" w:rsidRDefault="00734437" w:rsidP="001C5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851" w:type="dxa"/>
            <w:vAlign w:val="center"/>
          </w:tcPr>
          <w:p w:rsidR="00734437" w:rsidRPr="001C5681" w:rsidRDefault="00734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7" w:type="dxa"/>
            <w:shd w:val="clear" w:color="auto" w:fill="auto"/>
          </w:tcPr>
          <w:p w:rsidR="00734437" w:rsidRDefault="00734437" w:rsidP="0037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-кра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о-контейнера с педальным приводом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(карт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бумаг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стек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34437" w:rsidRPr="001C5681" w:rsidRDefault="00734437" w:rsidP="00E42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C07D1" w:rsidRDefault="002C07D1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D1" w:rsidRDefault="002C07D1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D1" w:rsidRDefault="002C07D1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4437" w:rsidRPr="001C5681" w:rsidTr="00BD6FEB">
        <w:tc>
          <w:tcPr>
            <w:tcW w:w="567" w:type="dxa"/>
          </w:tcPr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734437" w:rsidRPr="001C5681" w:rsidRDefault="00734437" w:rsidP="009C3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42111" cy="1231542"/>
                  <wp:effectExtent l="19050" t="0" r="0" b="0"/>
                  <wp:docPr id="28" name="Рисунок 13" descr="C:\Users\Acology\Desktop\Рабочая экология\Контейнерные площадки, контейнера\Областные деньги на контейнера\Фото контейнеров\IMG_20220317_1527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cology\Desktop\Рабочая экология\Контейнерные площадки, контейнера\Областные деньги на контейнера\Фото контейнеров\IMG_20220317_1527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678" cy="1234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734437" w:rsidRPr="001C5681" w:rsidRDefault="00734437" w:rsidP="001C56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сная </w:t>
            </w:r>
          </w:p>
        </w:tc>
        <w:tc>
          <w:tcPr>
            <w:tcW w:w="851" w:type="dxa"/>
            <w:vAlign w:val="center"/>
          </w:tcPr>
          <w:p w:rsidR="00734437" w:rsidRPr="001C5681" w:rsidRDefault="007344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7" w:type="dxa"/>
            <w:shd w:val="clear" w:color="auto" w:fill="auto"/>
          </w:tcPr>
          <w:p w:rsidR="00734437" w:rsidRDefault="00734437" w:rsidP="0037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-кра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о-контейнера с педальным приводом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(карт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бумаг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стек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34437" w:rsidRPr="001C5681" w:rsidRDefault="00734437" w:rsidP="0037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C07D1" w:rsidRDefault="002C07D1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D1" w:rsidRDefault="002C07D1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D1" w:rsidRDefault="002C07D1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4437" w:rsidRPr="001C5681" w:rsidTr="00BD6FEB">
        <w:tc>
          <w:tcPr>
            <w:tcW w:w="567" w:type="dxa"/>
          </w:tcPr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</w:tcPr>
          <w:p w:rsidR="00734437" w:rsidRPr="001C5681" w:rsidRDefault="00734437" w:rsidP="009C3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26905" cy="1220139"/>
                  <wp:effectExtent l="19050" t="0" r="0" b="0"/>
                  <wp:docPr id="29" name="Рисунок 15" descr="C:\Users\Acology\Desktop\Рабочая экология\Контейнерные площадки, контейнера\Областные деньги на контейнера\Фото контейнеров\IMG_20220317_1557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cology\Desktop\Рабочая экология\Контейнерные площадки, контейнера\Областные деньги на контейнера\Фото контейнеров\IMG_20220317_1557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300" cy="1221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734437" w:rsidRPr="001C5681" w:rsidRDefault="00734437" w:rsidP="006C65B9">
            <w:pPr>
              <w:ind w:right="-108" w:hanging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зальная</w:t>
            </w:r>
          </w:p>
        </w:tc>
        <w:tc>
          <w:tcPr>
            <w:tcW w:w="851" w:type="dxa"/>
            <w:vAlign w:val="center"/>
          </w:tcPr>
          <w:p w:rsidR="00734437" w:rsidRPr="001C5681" w:rsidRDefault="007344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  <w:shd w:val="clear" w:color="auto" w:fill="auto"/>
          </w:tcPr>
          <w:p w:rsidR="00734437" w:rsidRDefault="00734437" w:rsidP="0037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 xml:space="preserve">1-крас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о-контейнер с педальным приводом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(карт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бумаг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стек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34437" w:rsidRPr="001C5681" w:rsidRDefault="00734437" w:rsidP="0037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C07D1" w:rsidRDefault="002C07D1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D1" w:rsidRDefault="002C07D1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D1" w:rsidRDefault="002C07D1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E42CE3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4437" w:rsidRPr="001C5681" w:rsidTr="00BD6FEB">
        <w:tc>
          <w:tcPr>
            <w:tcW w:w="567" w:type="dxa"/>
          </w:tcPr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4" w:type="dxa"/>
          </w:tcPr>
          <w:p w:rsidR="00734437" w:rsidRPr="001C5681" w:rsidRDefault="00734437" w:rsidP="009C3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6567" cy="1212384"/>
                  <wp:effectExtent l="19050" t="0" r="2683" b="0"/>
                  <wp:docPr id="30" name="Рисунок 14" descr="C:\Users\Acology\Desktop\Рабочая экология\Контейнерные площадки, контейнера\Областные деньги на контейнера\Фото контейнеров\IMG_20220317_1535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cology\Desktop\Рабочая экология\Контейнерные площадки, контейнера\Областные деньги на контейнера\Фото контейнеров\IMG_20220317_1535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114" cy="1213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734437" w:rsidRPr="001C5681" w:rsidRDefault="00734437" w:rsidP="006C65B9">
            <w:pPr>
              <w:ind w:right="-108" w:hanging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хозная</w:t>
            </w:r>
          </w:p>
        </w:tc>
        <w:tc>
          <w:tcPr>
            <w:tcW w:w="851" w:type="dxa"/>
            <w:vAlign w:val="center"/>
          </w:tcPr>
          <w:p w:rsidR="00734437" w:rsidRPr="001C5681" w:rsidRDefault="007344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  <w:shd w:val="clear" w:color="auto" w:fill="auto"/>
          </w:tcPr>
          <w:p w:rsidR="00734437" w:rsidRDefault="00734437" w:rsidP="0037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 xml:space="preserve">1-крас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о-контейнер с педальным приводом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(карт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бумаг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стек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34437" w:rsidRPr="001C5681" w:rsidRDefault="00734437" w:rsidP="0037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C07D1" w:rsidRDefault="002C07D1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D1" w:rsidRDefault="002C07D1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D1" w:rsidRDefault="002C07D1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E42CE3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4437" w:rsidRPr="001C5681" w:rsidTr="00BD6FEB">
        <w:tc>
          <w:tcPr>
            <w:tcW w:w="567" w:type="dxa"/>
          </w:tcPr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4" w:type="dxa"/>
          </w:tcPr>
          <w:p w:rsidR="00734437" w:rsidRPr="001C5681" w:rsidRDefault="00734437" w:rsidP="009C3477">
            <w:pPr>
              <w:tabs>
                <w:tab w:val="left" w:pos="13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8561" cy="1214205"/>
                  <wp:effectExtent l="19050" t="0" r="689" b="0"/>
                  <wp:docPr id="452" name="Рисунок 8" descr="C:\Users\Acology\Desktop\Рабочая экология\Контейнерные площадки, контейнера\Областные деньги на контейнера\Фото контейнеров\IMG_20220314_1357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cology\Desktop\Рабочая экология\Контейнерные площадки, контейнера\Областные деньги на контейнера\Фото контейнеров\IMG_20220314_1357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993" cy="1223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734437" w:rsidRPr="001C5681" w:rsidRDefault="00734437" w:rsidP="006C65B9">
            <w:pPr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имова</w:t>
            </w:r>
          </w:p>
        </w:tc>
        <w:tc>
          <w:tcPr>
            <w:tcW w:w="851" w:type="dxa"/>
            <w:vAlign w:val="center"/>
          </w:tcPr>
          <w:p w:rsidR="00734437" w:rsidRPr="001C5681" w:rsidRDefault="007344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  <w:shd w:val="clear" w:color="auto" w:fill="auto"/>
          </w:tcPr>
          <w:p w:rsidR="00734437" w:rsidRDefault="00734437" w:rsidP="0037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 xml:space="preserve">1-крас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о-контейнер с педальным приводом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(карт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бумаг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стек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34437" w:rsidRPr="001C5681" w:rsidRDefault="00734437" w:rsidP="0037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C07D1" w:rsidRDefault="002C07D1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D1" w:rsidRDefault="002C07D1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D1" w:rsidRDefault="002C07D1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4437" w:rsidRPr="001C5681" w:rsidTr="00BD6FEB">
        <w:tc>
          <w:tcPr>
            <w:tcW w:w="567" w:type="dxa"/>
          </w:tcPr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4" w:type="dxa"/>
          </w:tcPr>
          <w:p w:rsidR="00734437" w:rsidRPr="001C5681" w:rsidRDefault="00734437" w:rsidP="009C3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31440" cy="1223539"/>
                  <wp:effectExtent l="19050" t="0" r="6860" b="0"/>
                  <wp:docPr id="453" name="Рисунок 9" descr="C:\Users\Acology\Desktop\Рабочая экология\Контейнерные площадки, контейнера\Областные деньги на контейнера\Фото контейнеров\IMG_20220314_1404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cology\Desktop\Рабочая экология\Контейнерные площадки, контейнера\Областные деньги на контейнера\Фото контейнеров\IMG_20220314_1404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961" cy="1230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734437" w:rsidRPr="001C5681" w:rsidRDefault="00734437" w:rsidP="001C56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</w:t>
            </w:r>
          </w:p>
        </w:tc>
        <w:tc>
          <w:tcPr>
            <w:tcW w:w="851" w:type="dxa"/>
            <w:vAlign w:val="center"/>
          </w:tcPr>
          <w:p w:rsidR="00734437" w:rsidRPr="001C5681" w:rsidRDefault="007344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51" w:type="dxa"/>
          </w:tcPr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  <w:shd w:val="clear" w:color="auto" w:fill="auto"/>
          </w:tcPr>
          <w:p w:rsidR="00734437" w:rsidRDefault="00734437" w:rsidP="0037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 xml:space="preserve">1-крас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о-контейнер с педальным приводом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(карт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бумаг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стек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34437" w:rsidRPr="001C5681" w:rsidRDefault="00734437" w:rsidP="00E42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C07D1" w:rsidRDefault="002C07D1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D1" w:rsidRDefault="002C07D1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D1" w:rsidRDefault="002C07D1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4437" w:rsidRPr="001C5681" w:rsidTr="00BD6FEB">
        <w:tc>
          <w:tcPr>
            <w:tcW w:w="567" w:type="dxa"/>
          </w:tcPr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694" w:type="dxa"/>
          </w:tcPr>
          <w:p w:rsidR="00734437" w:rsidRPr="001C5681" w:rsidRDefault="00734437" w:rsidP="009C3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21101" cy="1215784"/>
                  <wp:effectExtent l="19050" t="0" r="0" b="0"/>
                  <wp:docPr id="454" name="Рисунок 12" descr="C:\Users\Acology\Desktop\Рабочая экология\Контейнерные площадки, контейнера\Областные деньги на контейнера\Фото контейнеров\IMG_20220314_1424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cology\Desktop\Рабочая экология\Контейнерные площадки, контейнера\Областные деньги на контейнера\Фото контейнеров\IMG_20220314_1424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220" cy="12188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734437" w:rsidRPr="001C5681" w:rsidRDefault="00734437" w:rsidP="006C65B9">
            <w:pPr>
              <w:ind w:left="-108" w:right="-2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 - Уральская</w:t>
            </w:r>
          </w:p>
        </w:tc>
        <w:tc>
          <w:tcPr>
            <w:tcW w:w="851" w:type="dxa"/>
            <w:vAlign w:val="center"/>
          </w:tcPr>
          <w:p w:rsidR="00734437" w:rsidRPr="001C5681" w:rsidRDefault="007344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  <w:shd w:val="clear" w:color="auto" w:fill="auto"/>
          </w:tcPr>
          <w:p w:rsidR="00734437" w:rsidRDefault="00734437" w:rsidP="0037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 xml:space="preserve">1-крас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о-контейнер с педальным приводом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(карт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бумаг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стек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34437" w:rsidRPr="001C5681" w:rsidRDefault="00734437" w:rsidP="0037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C07D1" w:rsidRDefault="002C07D1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D1" w:rsidRDefault="002C07D1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D1" w:rsidRDefault="002C07D1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4437" w:rsidRPr="001C5681" w:rsidTr="00BD6FEB">
        <w:tc>
          <w:tcPr>
            <w:tcW w:w="567" w:type="dxa"/>
          </w:tcPr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4" w:type="dxa"/>
          </w:tcPr>
          <w:p w:rsidR="00734437" w:rsidRPr="001C5681" w:rsidRDefault="00734437" w:rsidP="009C3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48099" cy="1236362"/>
                  <wp:effectExtent l="19050" t="0" r="9251" b="0"/>
                  <wp:docPr id="455" name="Рисунок 11" descr="C:\Users\Acology\Desktop\Рабочая экология\Контейнерные площадки, контейнера\Областные деньги на контейнера\Фото контейнеров\IMG_20220314_1417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cology\Desktop\Рабочая экология\Контейнерные площадки, контейнера\Областные деньги на контейнера\Фото контейнеров\IMG_20220314_1417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765" cy="1237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734437" w:rsidRPr="001C5681" w:rsidRDefault="00734437" w:rsidP="001C56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яковского</w:t>
            </w:r>
          </w:p>
        </w:tc>
        <w:tc>
          <w:tcPr>
            <w:tcW w:w="851" w:type="dxa"/>
            <w:vAlign w:val="center"/>
          </w:tcPr>
          <w:p w:rsidR="00734437" w:rsidRPr="001C5681" w:rsidRDefault="007344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7" w:type="dxa"/>
            <w:shd w:val="clear" w:color="auto" w:fill="auto"/>
          </w:tcPr>
          <w:p w:rsidR="00734437" w:rsidRDefault="00734437" w:rsidP="0037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-кра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о-контейнера с педальным приводом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(карт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бумаг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стек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34437" w:rsidRPr="001C5681" w:rsidRDefault="00734437" w:rsidP="0037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C07D1" w:rsidRDefault="002C07D1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D1" w:rsidRDefault="002C07D1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D1" w:rsidRDefault="002C07D1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4437" w:rsidRPr="001C5681" w:rsidTr="00BD6FEB">
        <w:tc>
          <w:tcPr>
            <w:tcW w:w="567" w:type="dxa"/>
          </w:tcPr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4" w:type="dxa"/>
          </w:tcPr>
          <w:p w:rsidR="00734437" w:rsidRPr="001C5681" w:rsidRDefault="00734437" w:rsidP="009C3477">
            <w:pPr>
              <w:tabs>
                <w:tab w:val="left" w:pos="37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42116" cy="1231542"/>
                  <wp:effectExtent l="19050" t="0" r="0" b="0"/>
                  <wp:docPr id="456" name="Рисунок 23" descr="C:\Users\Acology\Desktop\Рабочая экология\Контейнерные площадки, контейнера\Областные деньги на контейнера\Фото контейнеров\IMG_20220314_1534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cology\Desktop\Рабочая экология\Контейнерные площадки, контейнера\Областные деньги на контейнера\Фото контейнеров\IMG_20220314_1534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466" cy="1241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734437" w:rsidRPr="001C5681" w:rsidRDefault="00734437" w:rsidP="001C56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овского</w:t>
            </w:r>
          </w:p>
        </w:tc>
        <w:tc>
          <w:tcPr>
            <w:tcW w:w="851" w:type="dxa"/>
            <w:vAlign w:val="center"/>
          </w:tcPr>
          <w:p w:rsidR="00734437" w:rsidRPr="001C5681" w:rsidRDefault="007344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7" w:type="dxa"/>
            <w:shd w:val="clear" w:color="auto" w:fill="auto"/>
          </w:tcPr>
          <w:p w:rsidR="00734437" w:rsidRDefault="00734437" w:rsidP="0037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-кра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о-контейнера с педальным приводом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(карт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бумаг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стек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34437" w:rsidRPr="001C5681" w:rsidRDefault="00734437" w:rsidP="0037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C07D1" w:rsidRDefault="002C07D1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D1" w:rsidRDefault="002C07D1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D1" w:rsidRDefault="002C07D1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4437" w:rsidRPr="001C5681" w:rsidTr="00BD6FEB">
        <w:tc>
          <w:tcPr>
            <w:tcW w:w="567" w:type="dxa"/>
          </w:tcPr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734437" w:rsidRPr="001C5681" w:rsidRDefault="00734437" w:rsidP="009C3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42324" cy="1231701"/>
                  <wp:effectExtent l="19050" t="0" r="0" b="0"/>
                  <wp:docPr id="457" name="Рисунок 12" descr="C:\Users\Acology\Desktop\Рабочая экология\Контейнерные площадки, контейнера\Областные деньги на контейнера\Фото контейнеров\IMG_20220317_1518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cology\Desktop\Рабочая экология\Контейнерные площадки, контейнера\Областные деньги на контейнера\Фото контейнеров\IMG_20220317_1518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701" cy="1238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734437" w:rsidRPr="001C5681" w:rsidRDefault="00734437" w:rsidP="001C56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ая</w:t>
            </w:r>
          </w:p>
        </w:tc>
        <w:tc>
          <w:tcPr>
            <w:tcW w:w="851" w:type="dxa"/>
            <w:vAlign w:val="center"/>
          </w:tcPr>
          <w:p w:rsidR="00734437" w:rsidRPr="001C5681" w:rsidRDefault="007344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7" w:type="dxa"/>
            <w:shd w:val="clear" w:color="auto" w:fill="auto"/>
          </w:tcPr>
          <w:p w:rsidR="00734437" w:rsidRDefault="00734437" w:rsidP="0037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-кра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евро-контейнер с педальным приводом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(карт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бумаг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стек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34437" w:rsidRPr="001C5681" w:rsidRDefault="00734437" w:rsidP="0037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C07D1" w:rsidRDefault="002C07D1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D1" w:rsidRDefault="002C07D1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D1" w:rsidRDefault="002C07D1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4437" w:rsidRPr="001C5681" w:rsidTr="00BD6FEB">
        <w:tc>
          <w:tcPr>
            <w:tcW w:w="567" w:type="dxa"/>
          </w:tcPr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4" w:type="dxa"/>
          </w:tcPr>
          <w:p w:rsidR="00734437" w:rsidRPr="001C5681" w:rsidRDefault="00734437" w:rsidP="009C3477">
            <w:pPr>
              <w:tabs>
                <w:tab w:val="left" w:pos="37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48764" cy="1236533"/>
                  <wp:effectExtent l="19050" t="0" r="8586" b="0"/>
                  <wp:docPr id="458" name="Рисунок 7" descr="C:\Users\Acology\Desktop\Рабочая экология\Контейнерные площадки, контейнера\Областные деньги на контейнера\Фото контейнеров\IMG_20220317_144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cology\Desktop\Рабочая экология\Контейнерные площадки, контейнера\Областные деньги на контейнера\Фото контейнеров\IMG_20220317_144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703" cy="12447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734437" w:rsidRPr="001C5681" w:rsidRDefault="00734437" w:rsidP="001C56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яковского</w:t>
            </w:r>
          </w:p>
        </w:tc>
        <w:tc>
          <w:tcPr>
            <w:tcW w:w="851" w:type="dxa"/>
            <w:vAlign w:val="center"/>
          </w:tcPr>
          <w:p w:rsidR="00734437" w:rsidRPr="001C5681" w:rsidRDefault="007344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7" w:type="dxa"/>
            <w:shd w:val="clear" w:color="auto" w:fill="auto"/>
          </w:tcPr>
          <w:p w:rsidR="00734437" w:rsidRDefault="00734437" w:rsidP="0037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-кра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о-контейнера с педальным приводом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(карт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бумаг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стек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34437" w:rsidRPr="001C5681" w:rsidRDefault="00734437" w:rsidP="0037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34437" w:rsidRPr="001C5681" w:rsidRDefault="00734437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4437" w:rsidRPr="001C5681" w:rsidTr="00BD6FEB">
        <w:tc>
          <w:tcPr>
            <w:tcW w:w="567" w:type="dxa"/>
          </w:tcPr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4" w:type="dxa"/>
          </w:tcPr>
          <w:p w:rsidR="00734437" w:rsidRPr="001C5681" w:rsidRDefault="00734437" w:rsidP="009C3477">
            <w:pPr>
              <w:tabs>
                <w:tab w:val="left" w:pos="38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61643" cy="1246190"/>
                  <wp:effectExtent l="19050" t="0" r="0" b="0"/>
                  <wp:docPr id="459" name="Рисунок 6" descr="C:\Users\Acology\Desktop\Рабочая экология\Контейнерные площадки, контейнера\Областные деньги на контейнера\Фото контейнеров\IMG_20220317_1433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cology\Desktop\Рабочая экология\Контейнерные площадки, контейнера\Областные деньги на контейнера\Фото контейнеров\IMG_20220317_1433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723" cy="12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734437" w:rsidRPr="001C5681" w:rsidRDefault="00734437" w:rsidP="001C56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яковского</w:t>
            </w:r>
          </w:p>
        </w:tc>
        <w:tc>
          <w:tcPr>
            <w:tcW w:w="851" w:type="dxa"/>
            <w:vAlign w:val="center"/>
          </w:tcPr>
          <w:p w:rsidR="00734437" w:rsidRPr="001C5681" w:rsidRDefault="007344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shd w:val="clear" w:color="auto" w:fill="auto"/>
          </w:tcPr>
          <w:p w:rsidR="00734437" w:rsidRDefault="00734437" w:rsidP="0037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 xml:space="preserve">1-крас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о-контейнер с педальным приводом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(карт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бумаг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стек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34437" w:rsidRPr="001C5681" w:rsidRDefault="00734437" w:rsidP="0037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E56EF" w:rsidRDefault="00BE56EF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6EF" w:rsidRDefault="00BE56EF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6EF" w:rsidRDefault="00BE56EF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E42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4437" w:rsidRPr="001C5681" w:rsidTr="00BD6FEB">
        <w:tc>
          <w:tcPr>
            <w:tcW w:w="6097" w:type="dxa"/>
            <w:gridSpan w:val="5"/>
          </w:tcPr>
          <w:p w:rsidR="00734437" w:rsidRPr="001C5681" w:rsidRDefault="00734437" w:rsidP="009C3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поселок Половинный</w:t>
            </w:r>
          </w:p>
        </w:tc>
        <w:tc>
          <w:tcPr>
            <w:tcW w:w="3117" w:type="dxa"/>
            <w:shd w:val="clear" w:color="auto" w:fill="auto"/>
          </w:tcPr>
          <w:p w:rsidR="00734437" w:rsidRPr="001C5681" w:rsidRDefault="00734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34437" w:rsidRPr="001C5681" w:rsidRDefault="00734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437" w:rsidRPr="001C5681" w:rsidTr="00BD6FEB">
        <w:tc>
          <w:tcPr>
            <w:tcW w:w="567" w:type="dxa"/>
          </w:tcPr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4" w:type="dxa"/>
          </w:tcPr>
          <w:p w:rsidR="00734437" w:rsidRPr="001C5681" w:rsidRDefault="00734437" w:rsidP="009C3477">
            <w:pPr>
              <w:tabs>
                <w:tab w:val="left" w:pos="11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99642" cy="1274688"/>
                  <wp:effectExtent l="19050" t="0" r="0" b="0"/>
                  <wp:docPr id="460" name="Рисунок 17" descr="C:\Users\Acology\Desktop\Рабочая экология\Контейнерные площадки, контейнера\Областные деньги на контейнера\Фото контейнеров\поселок Половинный\IMG_20220317_1621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cology\Desktop\Рабочая экология\Контейнерные площадки, контейнера\Областные деньги на контейнера\Фото контейнеров\поселок Половинный\IMG_20220317_1621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557" cy="1276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734437" w:rsidRPr="001C5681" w:rsidRDefault="00734437" w:rsidP="001C56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ей</w:t>
            </w:r>
          </w:p>
        </w:tc>
        <w:tc>
          <w:tcPr>
            <w:tcW w:w="851" w:type="dxa"/>
            <w:vAlign w:val="center"/>
          </w:tcPr>
          <w:p w:rsidR="00734437" w:rsidRPr="001C5681" w:rsidRDefault="007344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7" w:type="dxa"/>
            <w:shd w:val="clear" w:color="auto" w:fill="auto"/>
          </w:tcPr>
          <w:p w:rsidR="00734437" w:rsidRDefault="00734437" w:rsidP="0037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-кра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о-контейнер с педальным приводом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(карт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бумаг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стек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34437" w:rsidRPr="001C5681" w:rsidRDefault="00734437" w:rsidP="0037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E56EF" w:rsidRDefault="00BE56EF" w:rsidP="0037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6EF" w:rsidRDefault="00BE56EF" w:rsidP="0037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6EF" w:rsidRDefault="00BE56EF" w:rsidP="0037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37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4437" w:rsidRPr="001C5681" w:rsidTr="00BD6FEB">
        <w:tc>
          <w:tcPr>
            <w:tcW w:w="567" w:type="dxa"/>
          </w:tcPr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694" w:type="dxa"/>
          </w:tcPr>
          <w:p w:rsidR="00734437" w:rsidRPr="001C5681" w:rsidRDefault="00734437" w:rsidP="009C3477">
            <w:pPr>
              <w:tabs>
                <w:tab w:val="left" w:pos="3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87401" cy="1265510"/>
                  <wp:effectExtent l="19050" t="0" r="8049" b="0"/>
                  <wp:docPr id="461" name="Рисунок 16" descr="C:\Users\Acology\Desktop\Рабочая экология\Контейнерные площадки, контейнера\Областные деньги на контейнера\Фото контейнеров\поселок Половинный\IMG_20220317_1614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cology\Desktop\Рабочая экология\Контейнерные площадки, контейнера\Областные деньги на контейнера\Фото контейнеров\поселок Половинный\IMG_20220317_1614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360" cy="1267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734437" w:rsidRPr="001C5681" w:rsidRDefault="00734437" w:rsidP="001C56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</w:t>
            </w:r>
          </w:p>
        </w:tc>
        <w:tc>
          <w:tcPr>
            <w:tcW w:w="851" w:type="dxa"/>
            <w:vAlign w:val="center"/>
          </w:tcPr>
          <w:p w:rsidR="00734437" w:rsidRPr="001C5681" w:rsidRDefault="007344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  <w:shd w:val="clear" w:color="auto" w:fill="auto"/>
          </w:tcPr>
          <w:p w:rsidR="00734437" w:rsidRDefault="00734437" w:rsidP="0037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 xml:space="preserve">1-крас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о-контейнер с педальным приводом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(карт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бумаг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стек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34437" w:rsidRPr="001C5681" w:rsidRDefault="00734437" w:rsidP="0037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E56EF" w:rsidRDefault="00BE56EF" w:rsidP="0037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6EF" w:rsidRDefault="00BE56EF" w:rsidP="0037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6EF" w:rsidRDefault="00BE56EF" w:rsidP="0037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37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4437" w:rsidRPr="001C5681" w:rsidTr="00BD6FEB">
        <w:tc>
          <w:tcPr>
            <w:tcW w:w="567" w:type="dxa"/>
          </w:tcPr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4" w:type="dxa"/>
          </w:tcPr>
          <w:p w:rsidR="00734437" w:rsidRPr="001C5681" w:rsidRDefault="00734437" w:rsidP="009C3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93295" cy="1269928"/>
                  <wp:effectExtent l="19050" t="0" r="2155" b="0"/>
                  <wp:docPr id="467" name="Рисунок 18" descr="C:\Users\Acology\Desktop\Рабочая экология\Контейнерные площадки, контейнера\Областные деньги на контейнера\Фото контейнеров\поселок Половинный\IMG_20220317_163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cology\Desktop\Рабочая экология\Контейнерные площадки, контейнера\Областные деньги на контейнера\Фото контейнеров\поселок Половинный\IMG_20220317_163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985" cy="1271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734437" w:rsidRPr="001C5681" w:rsidRDefault="00734437" w:rsidP="001C56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 лет Победы </w:t>
            </w:r>
          </w:p>
        </w:tc>
        <w:tc>
          <w:tcPr>
            <w:tcW w:w="851" w:type="dxa"/>
            <w:vAlign w:val="center"/>
          </w:tcPr>
          <w:p w:rsidR="00734437" w:rsidRPr="001C5681" w:rsidRDefault="007344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  <w:shd w:val="clear" w:color="auto" w:fill="auto"/>
          </w:tcPr>
          <w:p w:rsidR="00734437" w:rsidRDefault="00734437" w:rsidP="0037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 xml:space="preserve">1-крас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о-контейнер с педальным приводом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(карт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бумаг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стек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34437" w:rsidRPr="001C5681" w:rsidRDefault="00734437" w:rsidP="0037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E56EF" w:rsidRDefault="00BE56EF" w:rsidP="0037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6EF" w:rsidRDefault="00BE56EF" w:rsidP="0037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6EF" w:rsidRDefault="00BE56EF" w:rsidP="0037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37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4437" w:rsidRPr="001C5681" w:rsidTr="00BD6FEB">
        <w:trPr>
          <w:trHeight w:val="142"/>
        </w:trPr>
        <w:tc>
          <w:tcPr>
            <w:tcW w:w="567" w:type="dxa"/>
            <w:tcBorders>
              <w:right w:val="nil"/>
            </w:tcBorders>
          </w:tcPr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</w:tcPr>
          <w:p w:rsidR="00734437" w:rsidRPr="001C5681" w:rsidRDefault="00734437" w:rsidP="009C3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3"/>
            <w:tcBorders>
              <w:left w:val="nil"/>
            </w:tcBorders>
            <w:vAlign w:val="center"/>
          </w:tcPr>
          <w:p w:rsidR="00734437" w:rsidRPr="001C5681" w:rsidRDefault="00734437" w:rsidP="00901566">
            <w:pPr>
              <w:ind w:lef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1C5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елок </w:t>
            </w:r>
            <w:proofErr w:type="spellStart"/>
            <w:r w:rsidRPr="001C5681">
              <w:rPr>
                <w:rFonts w:ascii="Times New Roman" w:hAnsi="Times New Roman" w:cs="Times New Roman"/>
                <w:b/>
                <w:sz w:val="24"/>
                <w:szCs w:val="24"/>
              </w:rPr>
              <w:t>Белоречка</w:t>
            </w:r>
            <w:proofErr w:type="spellEnd"/>
          </w:p>
        </w:tc>
        <w:tc>
          <w:tcPr>
            <w:tcW w:w="3117" w:type="dxa"/>
            <w:shd w:val="clear" w:color="auto" w:fill="auto"/>
          </w:tcPr>
          <w:p w:rsidR="00734437" w:rsidRPr="001C5681" w:rsidRDefault="00734437" w:rsidP="0037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34437" w:rsidRPr="001C5681" w:rsidRDefault="007344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437" w:rsidRPr="001C5681" w:rsidTr="00BD6FEB">
        <w:tc>
          <w:tcPr>
            <w:tcW w:w="567" w:type="dxa"/>
          </w:tcPr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94" w:type="dxa"/>
          </w:tcPr>
          <w:p w:rsidR="00734437" w:rsidRPr="001C5681" w:rsidRDefault="00734437" w:rsidP="009C3477">
            <w:pPr>
              <w:tabs>
                <w:tab w:val="left" w:pos="1169"/>
                <w:tab w:val="left" w:pos="373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58234" cy="1318631"/>
                  <wp:effectExtent l="19050" t="0" r="0" b="0"/>
                  <wp:docPr id="468" name="Рисунок 3" descr="C:\Users\Acology\Desktop\Рабочая экология\Контейнерные площадки, контейнера\Областные деньги на контейнера\Фото контейнеров\поселок Белоречка\Ленина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cology\Desktop\Рабочая экология\Контейнерные площадки, контейнера\Областные деньги на контейнера\Фото контейнеров\поселок Белоречка\Ленина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777" cy="1319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734437" w:rsidRPr="001C5681" w:rsidRDefault="00734437" w:rsidP="001C56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</w:t>
            </w:r>
          </w:p>
        </w:tc>
        <w:tc>
          <w:tcPr>
            <w:tcW w:w="851" w:type="dxa"/>
            <w:vAlign w:val="center"/>
          </w:tcPr>
          <w:p w:rsidR="00734437" w:rsidRPr="001C5681" w:rsidRDefault="007344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  <w:shd w:val="clear" w:color="auto" w:fill="auto"/>
          </w:tcPr>
          <w:p w:rsidR="00734437" w:rsidRDefault="00734437" w:rsidP="0037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 xml:space="preserve">1-крас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о-контейнер с педальным приводом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(карт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бумаг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стек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34437" w:rsidRPr="001C5681" w:rsidRDefault="00734437" w:rsidP="0037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E56EF" w:rsidRDefault="00BE56EF" w:rsidP="0037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6EF" w:rsidRDefault="00BE56EF" w:rsidP="0037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6EF" w:rsidRDefault="00BE56EF" w:rsidP="0037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37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4437" w:rsidRPr="001C5681" w:rsidTr="00BD6FEB">
        <w:tc>
          <w:tcPr>
            <w:tcW w:w="567" w:type="dxa"/>
          </w:tcPr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94" w:type="dxa"/>
          </w:tcPr>
          <w:p w:rsidR="00734437" w:rsidRPr="001C5681" w:rsidRDefault="00734437" w:rsidP="009C3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70682" cy="1327967"/>
                  <wp:effectExtent l="19050" t="0" r="968" b="0"/>
                  <wp:docPr id="469" name="Рисунок 4" descr="C:\Users\Acology\Desktop\Рабочая экология\Контейнерные площадки, контейнера\Областные деньги на контейнера\Фото контейнеров\поселок Белоречка\IMG_20220317_1407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cology\Desktop\Рабочая экология\Контейнерные площадки, контейнера\Областные деньги на контейнера\Фото контейнеров\поселок Белоречка\IMG_20220317_1407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848" cy="13310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734437" w:rsidRPr="001C5681" w:rsidRDefault="00734437" w:rsidP="001C56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марта</w:t>
            </w:r>
          </w:p>
        </w:tc>
        <w:tc>
          <w:tcPr>
            <w:tcW w:w="851" w:type="dxa"/>
            <w:vAlign w:val="center"/>
          </w:tcPr>
          <w:p w:rsidR="00734437" w:rsidRPr="001C5681" w:rsidRDefault="007344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203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734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  <w:shd w:val="clear" w:color="auto" w:fill="auto"/>
          </w:tcPr>
          <w:p w:rsidR="00734437" w:rsidRDefault="00734437" w:rsidP="0037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 xml:space="preserve">1-крас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о-контейнер с педальным приводом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(карт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бумаг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стек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34437" w:rsidRPr="001C5681" w:rsidRDefault="00734437" w:rsidP="0037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E56EF" w:rsidRDefault="00BE56EF" w:rsidP="0037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6EF" w:rsidRDefault="00BE56EF" w:rsidP="0037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6EF" w:rsidRDefault="00BE56EF" w:rsidP="0037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37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4437" w:rsidRPr="001C5681" w:rsidTr="00BD6FEB">
        <w:tc>
          <w:tcPr>
            <w:tcW w:w="567" w:type="dxa"/>
          </w:tcPr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734437" w:rsidRPr="001C5681" w:rsidRDefault="00734437" w:rsidP="009C3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6087" cy="1212025"/>
                  <wp:effectExtent l="19050" t="0" r="3163" b="0"/>
                  <wp:docPr id="470" name="Рисунок 2" descr="C:\Users\Acology\Desktop\Рабочая экология\Контейнерные площадки, контейнера\Областные деньги на контейнера\Фото контейнеров\поселок Белоречка\IMG_20220317_1354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cology\Desktop\Рабочая экология\Контейнерные площадки, контейнера\Областные деньги на контейнера\Фото контейнеров\поселок Белоречка\IMG_20220317_1354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635" cy="1213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734437" w:rsidRPr="001C5681" w:rsidRDefault="00734437" w:rsidP="006C65B9">
            <w:pPr>
              <w:ind w:right="-2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ы</w:t>
            </w:r>
          </w:p>
        </w:tc>
        <w:tc>
          <w:tcPr>
            <w:tcW w:w="851" w:type="dxa"/>
            <w:vAlign w:val="center"/>
          </w:tcPr>
          <w:p w:rsidR="00734437" w:rsidRPr="001C5681" w:rsidRDefault="007344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  <w:shd w:val="clear" w:color="auto" w:fill="auto"/>
          </w:tcPr>
          <w:p w:rsidR="00734437" w:rsidRDefault="00734437" w:rsidP="0037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 xml:space="preserve">1-крас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о-контейнер с педальным приводом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(карт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бумаг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стек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34437" w:rsidRPr="001C5681" w:rsidRDefault="00734437" w:rsidP="0037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E56EF" w:rsidRDefault="00BE56EF" w:rsidP="0037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6EF" w:rsidRDefault="00BE56EF" w:rsidP="0037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6EF" w:rsidRDefault="00BE56EF" w:rsidP="0037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37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4437" w:rsidRPr="001C5681" w:rsidTr="00BD6FEB">
        <w:tc>
          <w:tcPr>
            <w:tcW w:w="567" w:type="dxa"/>
          </w:tcPr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94" w:type="dxa"/>
          </w:tcPr>
          <w:p w:rsidR="00734437" w:rsidRPr="001C5681" w:rsidRDefault="00734437" w:rsidP="009C3477">
            <w:pPr>
              <w:tabs>
                <w:tab w:val="left" w:pos="117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26995" cy="1220207"/>
                  <wp:effectExtent l="19050" t="0" r="0" b="0"/>
                  <wp:docPr id="471" name="Рисунок 1" descr="C:\Users\Acology\Desktop\Рабочая экология\Контейнерные площадки, контейнера\Областные деньги на контейнера\Фото контейнеров\поселок Белоречка\Островского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ology\Desktop\Рабочая экология\Контейнерные площадки, контейнера\Областные деньги на контейнера\Фото контейнеров\поселок Белоречка\Островского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622" cy="1220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734437" w:rsidRPr="001C5681" w:rsidRDefault="00734437" w:rsidP="001C56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ровского</w:t>
            </w:r>
          </w:p>
        </w:tc>
        <w:tc>
          <w:tcPr>
            <w:tcW w:w="851" w:type="dxa"/>
            <w:vAlign w:val="center"/>
          </w:tcPr>
          <w:p w:rsidR="00734437" w:rsidRPr="001C5681" w:rsidRDefault="007344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  <w:shd w:val="clear" w:color="auto" w:fill="auto"/>
          </w:tcPr>
          <w:p w:rsidR="00734437" w:rsidRDefault="00734437" w:rsidP="0037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 xml:space="preserve">1-крас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о-контейнер с педальным приводом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(карт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бумаг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стек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34437" w:rsidRPr="001C5681" w:rsidRDefault="00734437" w:rsidP="0037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E56EF" w:rsidRDefault="00BE56EF" w:rsidP="0037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6EF" w:rsidRDefault="00BE56EF" w:rsidP="0037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6EF" w:rsidRDefault="00BE56EF" w:rsidP="0037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37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4437" w:rsidRPr="001C5681" w:rsidTr="00BD6FEB">
        <w:tc>
          <w:tcPr>
            <w:tcW w:w="567" w:type="dxa"/>
          </w:tcPr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734437" w:rsidRPr="001C5681" w:rsidRDefault="00734437" w:rsidP="009C3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39785" cy="1229799"/>
                  <wp:effectExtent l="19050" t="0" r="0" b="0"/>
                  <wp:docPr id="472" name="Рисунок 5" descr="C:\Users\Acology\Desktop\Рабочая экология\Контейнерные площадки, контейнера\Областные деньги на контейнера\Фото контейнеров\поселок Белоречка\IMG_20220317_1414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cology\Desktop\Рабочая экология\Контейнерные площадки, контейнера\Областные деньги на контейнера\Фото контейнеров\поселок Белоречка\IMG_20220317_1414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281" cy="123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734437" w:rsidRPr="001C5681" w:rsidRDefault="00734437" w:rsidP="001C56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ая</w:t>
            </w:r>
          </w:p>
        </w:tc>
        <w:tc>
          <w:tcPr>
            <w:tcW w:w="851" w:type="dxa"/>
            <w:vAlign w:val="center"/>
          </w:tcPr>
          <w:p w:rsidR="00734437" w:rsidRPr="001C5681" w:rsidRDefault="007344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722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  <w:shd w:val="clear" w:color="auto" w:fill="auto"/>
          </w:tcPr>
          <w:p w:rsidR="00734437" w:rsidRDefault="00734437" w:rsidP="00375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1-крас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ро-контейнер с педальным приводом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 xml:space="preserve"> (карт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бумаг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681">
              <w:rPr>
                <w:rFonts w:ascii="Times New Roman" w:hAnsi="Times New Roman" w:cs="Times New Roman"/>
                <w:sz w:val="24"/>
                <w:szCs w:val="24"/>
              </w:rPr>
              <w:t>стек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34437" w:rsidRPr="001C5681" w:rsidRDefault="00734437" w:rsidP="00375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E56EF" w:rsidRDefault="00BE56EF" w:rsidP="0037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6EF" w:rsidRDefault="00BE56EF" w:rsidP="0037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6EF" w:rsidRDefault="00BE56EF" w:rsidP="0037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437" w:rsidRPr="001C5681" w:rsidRDefault="00734437" w:rsidP="00375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62E7F" w:rsidRDefault="00E62E7F" w:rsidP="004120BB">
      <w:pPr>
        <w:rPr>
          <w:rFonts w:ascii="Times New Roman" w:hAnsi="Times New Roman" w:cs="Times New Roman"/>
          <w:b/>
          <w:sz w:val="24"/>
          <w:szCs w:val="24"/>
        </w:rPr>
      </w:pPr>
    </w:p>
    <w:p w:rsidR="009C3477" w:rsidRPr="001C5681" w:rsidRDefault="009C3477" w:rsidP="004120BB">
      <w:pPr>
        <w:rPr>
          <w:rFonts w:ascii="Times New Roman" w:hAnsi="Times New Roman" w:cs="Times New Roman"/>
          <w:b/>
          <w:sz w:val="24"/>
          <w:szCs w:val="24"/>
        </w:rPr>
      </w:pPr>
    </w:p>
    <w:p w:rsidR="009C3477" w:rsidRPr="001C5681" w:rsidRDefault="009C3477" w:rsidP="004120BB">
      <w:pPr>
        <w:rPr>
          <w:rFonts w:ascii="Times New Roman" w:hAnsi="Times New Roman" w:cs="Times New Roman"/>
          <w:b/>
          <w:sz w:val="24"/>
          <w:szCs w:val="24"/>
        </w:rPr>
      </w:pPr>
    </w:p>
    <w:p w:rsidR="009C3477" w:rsidRDefault="009C3477" w:rsidP="004120BB">
      <w:pPr>
        <w:rPr>
          <w:rFonts w:ascii="Times New Roman" w:hAnsi="Times New Roman" w:cs="Times New Roman"/>
          <w:b/>
          <w:sz w:val="28"/>
          <w:szCs w:val="28"/>
        </w:rPr>
      </w:pPr>
    </w:p>
    <w:p w:rsidR="009C3477" w:rsidRDefault="009C3477" w:rsidP="004120BB">
      <w:pPr>
        <w:rPr>
          <w:rFonts w:ascii="Times New Roman" w:hAnsi="Times New Roman" w:cs="Times New Roman"/>
          <w:b/>
          <w:sz w:val="28"/>
          <w:szCs w:val="28"/>
        </w:rPr>
      </w:pPr>
    </w:p>
    <w:p w:rsidR="00722536" w:rsidRPr="00722536" w:rsidRDefault="00C43C61" w:rsidP="004120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sectPr w:rsidR="00722536" w:rsidRPr="00722536" w:rsidSect="00A60C63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C2613"/>
    <w:multiLevelType w:val="hybridMultilevel"/>
    <w:tmpl w:val="602CDD18"/>
    <w:lvl w:ilvl="0" w:tplc="BA0CD8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8D0448"/>
    <w:rsid w:val="00060C54"/>
    <w:rsid w:val="000D4929"/>
    <w:rsid w:val="001216C5"/>
    <w:rsid w:val="001474B4"/>
    <w:rsid w:val="00157B6E"/>
    <w:rsid w:val="001763F5"/>
    <w:rsid w:val="00176AF7"/>
    <w:rsid w:val="00184967"/>
    <w:rsid w:val="001877CA"/>
    <w:rsid w:val="001C5681"/>
    <w:rsid w:val="001F3B3C"/>
    <w:rsid w:val="00200B60"/>
    <w:rsid w:val="002036AD"/>
    <w:rsid w:val="00223870"/>
    <w:rsid w:val="002C07D1"/>
    <w:rsid w:val="002F5723"/>
    <w:rsid w:val="003051CF"/>
    <w:rsid w:val="003408D0"/>
    <w:rsid w:val="00350C77"/>
    <w:rsid w:val="00363C13"/>
    <w:rsid w:val="0037551D"/>
    <w:rsid w:val="00391CA5"/>
    <w:rsid w:val="003B08C7"/>
    <w:rsid w:val="00405BA0"/>
    <w:rsid w:val="004120BB"/>
    <w:rsid w:val="004E3603"/>
    <w:rsid w:val="004F7443"/>
    <w:rsid w:val="005451E4"/>
    <w:rsid w:val="00595AEC"/>
    <w:rsid w:val="005B17BA"/>
    <w:rsid w:val="00676B3D"/>
    <w:rsid w:val="00694465"/>
    <w:rsid w:val="006C65B9"/>
    <w:rsid w:val="006E2884"/>
    <w:rsid w:val="006E7648"/>
    <w:rsid w:val="006F4CB3"/>
    <w:rsid w:val="00722536"/>
    <w:rsid w:val="0072730D"/>
    <w:rsid w:val="00734437"/>
    <w:rsid w:val="00747B44"/>
    <w:rsid w:val="007560B0"/>
    <w:rsid w:val="0077051C"/>
    <w:rsid w:val="00780C8E"/>
    <w:rsid w:val="007B52B0"/>
    <w:rsid w:val="007B79DE"/>
    <w:rsid w:val="007E4FB1"/>
    <w:rsid w:val="00816C62"/>
    <w:rsid w:val="00834918"/>
    <w:rsid w:val="008371D6"/>
    <w:rsid w:val="00856E99"/>
    <w:rsid w:val="00863356"/>
    <w:rsid w:val="00886BAA"/>
    <w:rsid w:val="0089078F"/>
    <w:rsid w:val="008A01C4"/>
    <w:rsid w:val="008B5EEC"/>
    <w:rsid w:val="008C1D2D"/>
    <w:rsid w:val="008C295F"/>
    <w:rsid w:val="008C5513"/>
    <w:rsid w:val="008D0448"/>
    <w:rsid w:val="008F27A5"/>
    <w:rsid w:val="008F735C"/>
    <w:rsid w:val="00901566"/>
    <w:rsid w:val="00934086"/>
    <w:rsid w:val="0097183E"/>
    <w:rsid w:val="00981F2F"/>
    <w:rsid w:val="009A0438"/>
    <w:rsid w:val="009A1031"/>
    <w:rsid w:val="009C3477"/>
    <w:rsid w:val="009D07CB"/>
    <w:rsid w:val="009D3108"/>
    <w:rsid w:val="009D5612"/>
    <w:rsid w:val="009F4430"/>
    <w:rsid w:val="009F7F0A"/>
    <w:rsid w:val="00A5712C"/>
    <w:rsid w:val="00A60C63"/>
    <w:rsid w:val="00A618D7"/>
    <w:rsid w:val="00AA262E"/>
    <w:rsid w:val="00AB127B"/>
    <w:rsid w:val="00AD2836"/>
    <w:rsid w:val="00AD5554"/>
    <w:rsid w:val="00AF5968"/>
    <w:rsid w:val="00BC34CE"/>
    <w:rsid w:val="00BD313D"/>
    <w:rsid w:val="00BD6FEB"/>
    <w:rsid w:val="00BE56EF"/>
    <w:rsid w:val="00BE662A"/>
    <w:rsid w:val="00C3560C"/>
    <w:rsid w:val="00C43C61"/>
    <w:rsid w:val="00C5433A"/>
    <w:rsid w:val="00C56DAF"/>
    <w:rsid w:val="00C73164"/>
    <w:rsid w:val="00C939FA"/>
    <w:rsid w:val="00CB50A5"/>
    <w:rsid w:val="00D02405"/>
    <w:rsid w:val="00D21826"/>
    <w:rsid w:val="00D372C7"/>
    <w:rsid w:val="00D54E03"/>
    <w:rsid w:val="00D61A27"/>
    <w:rsid w:val="00D7282F"/>
    <w:rsid w:val="00DC6B91"/>
    <w:rsid w:val="00E15181"/>
    <w:rsid w:val="00E42CE3"/>
    <w:rsid w:val="00E62E7F"/>
    <w:rsid w:val="00E83073"/>
    <w:rsid w:val="00EB18E1"/>
    <w:rsid w:val="00EC2097"/>
    <w:rsid w:val="00EE1F42"/>
    <w:rsid w:val="00F45958"/>
    <w:rsid w:val="00F76FB2"/>
    <w:rsid w:val="00F77498"/>
    <w:rsid w:val="00F903DA"/>
    <w:rsid w:val="00F9404E"/>
    <w:rsid w:val="00F95096"/>
    <w:rsid w:val="00FA6216"/>
    <w:rsid w:val="00FD5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5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1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1CA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C56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fontTable" Target="fontTable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3C84B-FE34-4A42-96B3-72623C8F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4</cp:revision>
  <cp:lastPrinted>2024-02-13T10:26:00Z</cp:lastPrinted>
  <dcterms:created xsi:type="dcterms:W3CDTF">2024-02-13T10:12:00Z</dcterms:created>
  <dcterms:modified xsi:type="dcterms:W3CDTF">2024-02-21T11:25:00Z</dcterms:modified>
</cp:coreProperties>
</file>